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17" w:rsidRPr="007A0874" w:rsidRDefault="007F6A55" w:rsidP="007F6A55">
      <w:r>
        <w:rPr>
          <w:rFonts w:hint="eastAsia"/>
          <w:sz w:val="21"/>
        </w:rPr>
        <w:t>第３</w:t>
      </w:r>
      <w:r w:rsidR="00E63817" w:rsidRPr="00630D72">
        <w:rPr>
          <w:rFonts w:hint="eastAsia"/>
          <w:sz w:val="21"/>
        </w:rPr>
        <w:t>号様式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青森県知事　　三村　申吾</w:t>
      </w:r>
      <w:r w:rsidRPr="007A0874">
        <w:rPr>
          <w:rFonts w:hint="eastAsia"/>
        </w:rPr>
        <w:t xml:space="preserve">　様</w:t>
      </w:r>
    </w:p>
    <w:p w:rsidR="00E63817" w:rsidRPr="00AB6623" w:rsidRDefault="00E63817" w:rsidP="00E63817">
      <w:pPr>
        <w:tabs>
          <w:tab w:val="left" w:pos="9639"/>
        </w:tabs>
        <w:ind w:right="963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　　商号又は名称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</w:t>
      </w:r>
      <w:r w:rsidRPr="007F6A55">
        <w:rPr>
          <w:rFonts w:hint="eastAsia"/>
          <w:spacing w:val="27"/>
          <w:kern w:val="0"/>
          <w:fitText w:val="1320" w:id="-1943842047"/>
        </w:rPr>
        <w:t>代表者氏</w:t>
      </w:r>
      <w:r w:rsidRPr="007F6A55">
        <w:rPr>
          <w:rFonts w:hint="eastAsia"/>
          <w:spacing w:val="2"/>
          <w:kern w:val="0"/>
          <w:fitText w:val="1320" w:id="-1943842047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　印　</w:t>
      </w:r>
      <w:r>
        <w:rPr>
          <w:rFonts w:hint="eastAsia"/>
        </w:rPr>
        <w:t xml:space="preserve">　　</w:t>
      </w:r>
    </w:p>
    <w:p w:rsidR="00E63817" w:rsidRPr="007F6A55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AB6623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941F3" w:rsidRDefault="007941F3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>
        <w:rPr>
          <w:rFonts w:hint="eastAsia"/>
        </w:rPr>
        <w:t>青森県庁舎</w:t>
      </w:r>
      <w:r w:rsidR="00630D72">
        <w:rPr>
          <w:rFonts w:hint="eastAsia"/>
        </w:rPr>
        <w:t>で使用する</w:t>
      </w:r>
      <w:r>
        <w:rPr>
          <w:rFonts w:hint="eastAsia"/>
        </w:rPr>
        <w:t>電気</w:t>
      </w:r>
      <w:r w:rsidR="00630D72">
        <w:rPr>
          <w:rFonts w:hint="eastAsia"/>
        </w:rPr>
        <w:t>の</w:t>
      </w:r>
      <w:r>
        <w:rPr>
          <w:rFonts w:hint="eastAsia"/>
        </w:rPr>
        <w:t>供給</w:t>
      </w: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入 札 </w:t>
      </w:r>
      <w:r w:rsidR="00630D72">
        <w:rPr>
          <w:rFonts w:hint="eastAsia"/>
        </w:rPr>
        <w:t xml:space="preserve">日　　令和　　年　　月　　</w:t>
      </w:r>
      <w:r>
        <w:rPr>
          <w:rFonts w:hint="eastAsia"/>
        </w:rPr>
        <w:t>日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841C5" wp14:editId="0BEFDE4A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17" w:rsidRDefault="00E63817" w:rsidP="00E63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84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:rsidR="00E63817" w:rsidRDefault="00E63817" w:rsidP="00E63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F6773" wp14:editId="11A0517B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7" w:rsidRDefault="00E63817" w:rsidP="00E6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6773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:rsidR="00E63817" w:rsidRDefault="00E63817" w:rsidP="00E63817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1B5754">
        <w:rPr>
          <w:rFonts w:hint="eastAsia"/>
          <w:spacing w:val="30"/>
          <w:w w:val="55"/>
          <w:kern w:val="0"/>
          <w:fitText w:val="1205" w:id="-2100568830"/>
        </w:rPr>
        <w:t>所属（役職名</w:t>
      </w:r>
      <w:r w:rsidRPr="001B5754">
        <w:rPr>
          <w:rFonts w:hint="eastAsia"/>
          <w:spacing w:val="1"/>
          <w:w w:val="55"/>
          <w:kern w:val="0"/>
          <w:fitText w:val="1205" w:id="-2100568830"/>
        </w:rPr>
        <w:t>）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A0874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 w:rsidR="00AE6E03"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5748A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748AB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C3744C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3E64-0595-4986-8F6A-553C78A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48</cp:revision>
  <cp:lastPrinted>2020-12-21T02:52:00Z</cp:lastPrinted>
  <dcterms:created xsi:type="dcterms:W3CDTF">2015-06-30T11:12:00Z</dcterms:created>
  <dcterms:modified xsi:type="dcterms:W3CDTF">2020-12-21T02:59:00Z</dcterms:modified>
</cp:coreProperties>
</file>